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8E75" w14:textId="77777777" w:rsidR="004E6E9A" w:rsidRDefault="004E6E9A" w:rsidP="004E6E9A">
      <w:pPr>
        <w:pStyle w:val="ListParagraph"/>
        <w:numPr>
          <w:ilvl w:val="0"/>
          <w:numId w:val="3"/>
        </w:numPr>
      </w:pPr>
      <w:r>
        <w:t xml:space="preserve">Utilizar algoritmo de agrupamiento para separar las imágenes en carpetas según su clase: </w:t>
      </w:r>
    </w:p>
    <w:p w14:paraId="7D00468B" w14:textId="77777777" w:rsidR="004E6E9A" w:rsidRDefault="004E6E9A" w:rsidP="004E6E9A">
      <w:pPr>
        <w:pStyle w:val="ListParagraph"/>
        <w:numPr>
          <w:ilvl w:val="1"/>
          <w:numId w:val="3"/>
        </w:numPr>
      </w:pPr>
      <w:r>
        <w:t xml:space="preserve">Puede ser útil contar con una herramienta que te permita separar en carpetas imágenes de distintas clases. </w:t>
      </w:r>
    </w:p>
    <w:p w14:paraId="042F1F64" w14:textId="54AC46B5" w:rsidR="00164DE5" w:rsidRDefault="004E6E9A" w:rsidP="004E6E9A">
      <w:pPr>
        <w:pStyle w:val="ListParagraph"/>
        <w:numPr>
          <w:ilvl w:val="1"/>
          <w:numId w:val="3"/>
        </w:numPr>
      </w:pPr>
      <w:r>
        <w:t>Ahorra el etiquetado de modo manual.</w:t>
      </w:r>
    </w:p>
    <w:p w14:paraId="78860E97" w14:textId="696BA4A9" w:rsidR="003C23BF" w:rsidRDefault="002373D9" w:rsidP="003C23BF">
      <w:pPr>
        <w:ind w:left="1080"/>
      </w:pPr>
      <w:r w:rsidRPr="002373D9">
        <w:rPr>
          <w:color w:val="FF0000"/>
        </w:rPr>
        <w:t>Nota:</w:t>
      </w:r>
      <w:r>
        <w:rPr>
          <w:color w:val="FF0000"/>
        </w:rPr>
        <w:t xml:space="preserve"> </w:t>
      </w:r>
      <w:r>
        <w:t xml:space="preserve">No funciona adecuadamente, las redes pre-entrenadas no logran separar de manera eficiente las características de la imagen, el algoritmo </w:t>
      </w:r>
      <w:proofErr w:type="spellStart"/>
      <w:r>
        <w:t>KMeans</w:t>
      </w:r>
      <w:proofErr w:type="spellEnd"/>
      <w:r>
        <w:t xml:space="preserve"> no es capaz de separar las clases.</w:t>
      </w:r>
    </w:p>
    <w:p w14:paraId="6198E546" w14:textId="47ADC302" w:rsidR="000522A6" w:rsidRDefault="000522A6" w:rsidP="000522A6">
      <w:pPr>
        <w:jc w:val="center"/>
      </w:pPr>
      <w:r>
        <w:rPr>
          <w:noProof/>
        </w:rPr>
        <w:drawing>
          <wp:inline distT="0" distB="0" distL="0" distR="0" wp14:anchorId="701F0C8C" wp14:editId="72315B7B">
            <wp:extent cx="2181225" cy="2190750"/>
            <wp:effectExtent l="0" t="0" r="9525" b="0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F8C" w14:textId="30AEEAC9" w:rsidR="000522A6" w:rsidRDefault="002373D9" w:rsidP="003C23BF">
      <w:pPr>
        <w:pStyle w:val="ListParagraph"/>
        <w:numPr>
          <w:ilvl w:val="0"/>
          <w:numId w:val="5"/>
        </w:numPr>
      </w:pPr>
      <w:r>
        <w:t xml:space="preserve">Se sugiere intentar </w:t>
      </w:r>
      <w:r w:rsidR="000B0ED6">
        <w:t>utilizar</w:t>
      </w:r>
      <w:r>
        <w:t xml:space="preserve"> </w:t>
      </w:r>
      <w:proofErr w:type="spellStart"/>
      <w:r>
        <w:t>KMeans</w:t>
      </w:r>
      <w:proofErr w:type="spellEnd"/>
      <w:r w:rsidR="000B0ED6">
        <w:t xml:space="preserve"> con la imagen RGB</w:t>
      </w:r>
      <w:r w:rsidR="00CF3805">
        <w:t>: No se obtienen buenos resultados.</w:t>
      </w:r>
    </w:p>
    <w:p w14:paraId="19E0326F" w14:textId="587CDF63" w:rsidR="003C23BF" w:rsidRDefault="000522A6" w:rsidP="003C23BF">
      <w:pPr>
        <w:pStyle w:val="ListParagraph"/>
        <w:numPr>
          <w:ilvl w:val="0"/>
          <w:numId w:val="5"/>
        </w:numPr>
      </w:pPr>
      <w:r>
        <w:t>C</w:t>
      </w:r>
      <w:r w:rsidR="000B0ED6">
        <w:t>on el canal H del HSV</w:t>
      </w:r>
      <w:r>
        <w:t xml:space="preserve"> no funciona, las redes pre-entrenadas solo admiten imágenes de 3 canales.</w:t>
      </w:r>
    </w:p>
    <w:p w14:paraId="702160B2" w14:textId="0FBDE05E" w:rsidR="002373D9" w:rsidRDefault="002373D9" w:rsidP="003C23BF">
      <w:pPr>
        <w:pStyle w:val="ListParagraph"/>
        <w:numPr>
          <w:ilvl w:val="0"/>
          <w:numId w:val="5"/>
        </w:numPr>
      </w:pPr>
      <w:r>
        <w:t>Intentar utilizar árboles de decisión y examinar resultado</w:t>
      </w:r>
      <w:r w:rsidR="00BE7450">
        <w:t xml:space="preserve">. No mejora los resultados obtenidos con </w:t>
      </w:r>
      <w:proofErr w:type="spellStart"/>
      <w:r w:rsidR="00BE7450">
        <w:t>Kmeans</w:t>
      </w:r>
      <w:proofErr w:type="spellEnd"/>
      <w:r w:rsidR="00BE7450">
        <w:t>.</w:t>
      </w:r>
      <w:r>
        <w:t xml:space="preserve"> </w:t>
      </w:r>
    </w:p>
    <w:p w14:paraId="77E91906" w14:textId="77777777" w:rsidR="003C23BF" w:rsidRPr="002373D9" w:rsidRDefault="003C23BF" w:rsidP="003C23BF">
      <w:pPr>
        <w:pStyle w:val="ListParagraph"/>
        <w:ind w:left="1440"/>
      </w:pPr>
    </w:p>
    <w:p w14:paraId="37DDFBA8" w14:textId="23A8AD90" w:rsidR="004E6E9A" w:rsidRDefault="006B43FD" w:rsidP="004E6E9A">
      <w:pPr>
        <w:pStyle w:val="ListParagraph"/>
        <w:numPr>
          <w:ilvl w:val="0"/>
          <w:numId w:val="3"/>
        </w:numPr>
      </w:pPr>
      <w:r>
        <w:t>Utilizar una red autoencóder para reducir la dimensión de las imágenes:</w:t>
      </w:r>
    </w:p>
    <w:p w14:paraId="42483219" w14:textId="68662A5F" w:rsidR="006B43FD" w:rsidRDefault="006B43FD" w:rsidP="006B43FD">
      <w:pPr>
        <w:pStyle w:val="ListParagraph"/>
        <w:numPr>
          <w:ilvl w:val="1"/>
          <w:numId w:val="3"/>
        </w:numPr>
      </w:pPr>
      <w:r>
        <w:t>Actualmente se está disminuyendo la dimensión de las imágenes de 500x600 a 32x32. Esto disminuye mucho la resolución y puede ocultar características importantes para la clasificación.</w:t>
      </w:r>
    </w:p>
    <w:p w14:paraId="6A8115B7" w14:textId="34D8B7FB" w:rsidR="00C7395E" w:rsidRDefault="006B43FD" w:rsidP="006B43FD">
      <w:pPr>
        <w:pStyle w:val="ListParagraph"/>
        <w:numPr>
          <w:ilvl w:val="1"/>
          <w:numId w:val="3"/>
        </w:numPr>
      </w:pPr>
      <w:r>
        <w:t xml:space="preserve">La hipótesis es </w:t>
      </w:r>
      <w:r w:rsidR="00C7395E">
        <w:t>que,</w:t>
      </w:r>
      <w:r>
        <w:t xml:space="preserve"> si usamos una red autoencóder para reducir la dimensión </w:t>
      </w:r>
      <w:r w:rsidR="00C7395E">
        <w:t xml:space="preserve">de la imagen a 32x32, </w:t>
      </w:r>
      <w:r>
        <w:t xml:space="preserve">esta podrá extraer de mejor manera las </w:t>
      </w:r>
      <w:r w:rsidR="00C7395E">
        <w:t xml:space="preserve">32x32 </w:t>
      </w:r>
      <w:r>
        <w:t xml:space="preserve">características </w:t>
      </w:r>
      <w:r w:rsidR="00C7395E">
        <w:t xml:space="preserve">más </w:t>
      </w:r>
      <w:r>
        <w:t>esenciales de la imagen</w:t>
      </w:r>
      <w:r w:rsidR="00C7395E">
        <w:t xml:space="preserve"> y ayudar a no perder precisión durante la clasificación.</w:t>
      </w:r>
    </w:p>
    <w:p w14:paraId="7916F744" w14:textId="599337C0" w:rsidR="00C7395E" w:rsidRDefault="00C7395E" w:rsidP="006B43FD">
      <w:pPr>
        <w:pStyle w:val="ListParagraph"/>
        <w:numPr>
          <w:ilvl w:val="1"/>
          <w:numId w:val="3"/>
        </w:numPr>
      </w:pPr>
      <w:r>
        <w:t>Comparar desempeño de clasificador CNN con reducción usando</w:t>
      </w:r>
      <w:r w:rsidR="00362499">
        <w:t xml:space="preserve"> autoencóder y reducción estándar.</w:t>
      </w:r>
      <w:r>
        <w:t xml:space="preserve"> </w:t>
      </w:r>
    </w:p>
    <w:p w14:paraId="7FCE94F7" w14:textId="63C4ECC9" w:rsidR="002373D9" w:rsidRPr="002373D9" w:rsidRDefault="002373D9" w:rsidP="002373D9">
      <w:pPr>
        <w:ind w:left="1080"/>
      </w:pPr>
      <w:r>
        <w:rPr>
          <w:color w:val="FF0000"/>
        </w:rPr>
        <w:t xml:space="preserve">Nota: </w:t>
      </w:r>
      <w:r>
        <w:t>En progreso: Error de fin de memoria al intentar reservar espacio para almacenar arreglos de imágenes de 265 x 256</w:t>
      </w:r>
    </w:p>
    <w:p w14:paraId="32745FD8" w14:textId="2BFEFCF2" w:rsidR="006B43FD" w:rsidRDefault="006B43FD" w:rsidP="00C7395E">
      <w:pPr>
        <w:pStyle w:val="ListParagraph"/>
        <w:numPr>
          <w:ilvl w:val="0"/>
          <w:numId w:val="3"/>
        </w:numPr>
      </w:pPr>
      <w:r>
        <w:t xml:space="preserve"> </w:t>
      </w:r>
      <w:r w:rsidR="00362499">
        <w:t>Utilizar red autoencóder para generar un límite de detección de anomalías para mangos que no sean clase extra:</w:t>
      </w:r>
    </w:p>
    <w:p w14:paraId="0556F9C6" w14:textId="77777777" w:rsidR="003942BD" w:rsidRDefault="00362499" w:rsidP="00362499">
      <w:pPr>
        <w:pStyle w:val="ListParagraph"/>
        <w:numPr>
          <w:ilvl w:val="1"/>
          <w:numId w:val="3"/>
        </w:numPr>
      </w:pPr>
      <w:r>
        <w:t>Dado que muchos de los clasificadores confunden algunos mangos clase I y II con magos clase extra, si tenemos un umbral de detección que nos permita capturar esos errores cometidos por nuestro clasificador</w:t>
      </w:r>
      <w:r w:rsidR="003942BD">
        <w:t>, la selección de mango de clase extra pudiese mejorar.</w:t>
      </w:r>
    </w:p>
    <w:p w14:paraId="703AA794" w14:textId="14BCB769" w:rsidR="00362499" w:rsidRDefault="003942BD" w:rsidP="00362499">
      <w:pPr>
        <w:pStyle w:val="ListParagraph"/>
        <w:numPr>
          <w:ilvl w:val="1"/>
          <w:numId w:val="3"/>
        </w:numPr>
      </w:pPr>
      <w:r>
        <w:lastRenderedPageBreak/>
        <w:t xml:space="preserve">Una vez detectada la anomalía se pudiese utilizar un segundo </w:t>
      </w:r>
      <w:proofErr w:type="spellStart"/>
      <w:r>
        <w:t>clasificador</w:t>
      </w:r>
      <w:proofErr w:type="spellEnd"/>
      <w:r>
        <w:t xml:space="preserve"> para decidir si la anomalía detectada es un mango de clase 1 o clase 2.</w:t>
      </w:r>
      <w:r w:rsidR="00362499">
        <w:t xml:space="preserve"> </w:t>
      </w:r>
    </w:p>
    <w:p w14:paraId="26D4E933" w14:textId="67754A4A" w:rsidR="002373D9" w:rsidRDefault="002373D9" w:rsidP="002373D9">
      <w:pPr>
        <w:ind w:left="1080"/>
      </w:pPr>
      <w:r>
        <w:rPr>
          <w:color w:val="FF0000"/>
        </w:rPr>
        <w:t xml:space="preserve">Nota: </w:t>
      </w:r>
      <w:r>
        <w:t xml:space="preserve">No funciona adecuadamente, </w:t>
      </w:r>
      <w:r w:rsidR="003C23BF">
        <w:t>las imágenes son muy similares y el límite de detección falla al separar datos normales y anomalías.</w:t>
      </w:r>
    </w:p>
    <w:p w14:paraId="7EA3BC69" w14:textId="77777777" w:rsidR="003C23BF" w:rsidRDefault="003C23BF" w:rsidP="003C23BF">
      <w:pPr>
        <w:pStyle w:val="ListParagraph"/>
        <w:numPr>
          <w:ilvl w:val="0"/>
          <w:numId w:val="4"/>
        </w:numPr>
      </w:pPr>
      <w:r>
        <w:t>Al menos 17 falsas alarmas con la configuración actual (50 batch). No se sugiere aumentar mucho los batch pues se están empezando a notar señales de sobre entrenamiento.</w:t>
      </w:r>
    </w:p>
    <w:p w14:paraId="3389A9AC" w14:textId="77777777" w:rsidR="003C23BF" w:rsidRDefault="003C23BF" w:rsidP="003C23BF">
      <w:pPr>
        <w:pStyle w:val="ListParagraph"/>
        <w:numPr>
          <w:ilvl w:val="0"/>
          <w:numId w:val="4"/>
        </w:numPr>
      </w:pPr>
      <w:r>
        <w:t>La clase 1 presenta mucha confusión en cuanto a su clasificación.</w:t>
      </w:r>
    </w:p>
    <w:p w14:paraId="6FAF52F3" w14:textId="1BAA6F45" w:rsidR="003C23BF" w:rsidRDefault="003C23BF" w:rsidP="003C23BF">
      <w:pPr>
        <w:pStyle w:val="ListParagraph"/>
        <w:numPr>
          <w:ilvl w:val="0"/>
          <w:numId w:val="4"/>
        </w:numPr>
      </w:pPr>
      <w:r>
        <w:t>El umbral de detección fue muy efectivo al discriminar la clase 2</w:t>
      </w:r>
    </w:p>
    <w:p w14:paraId="704BDC2E" w14:textId="6A76907B" w:rsidR="003C23BF" w:rsidRDefault="003A4577" w:rsidP="00DE21FA">
      <w:r>
        <w:rPr>
          <w:noProof/>
        </w:rPr>
        <w:drawing>
          <wp:inline distT="0" distB="0" distL="0" distR="0" wp14:anchorId="65AC0F3A" wp14:editId="4E5CCF66">
            <wp:extent cx="5400040" cy="1794510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47A8" w14:textId="20D3D305" w:rsidR="00345127" w:rsidRDefault="00345127" w:rsidP="00345127">
      <w:r>
        <w:rPr>
          <w:noProof/>
        </w:rPr>
        <w:drawing>
          <wp:inline distT="0" distB="0" distL="0" distR="0" wp14:anchorId="776EA513" wp14:editId="79531AAA">
            <wp:extent cx="5400040" cy="1837055"/>
            <wp:effectExtent l="0" t="0" r="0" b="0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2236" w14:textId="08B5E400" w:rsidR="00DE21FA" w:rsidRDefault="00DE21FA" w:rsidP="00345127">
      <w:r>
        <w:rPr>
          <w:noProof/>
        </w:rPr>
        <w:drawing>
          <wp:inline distT="0" distB="0" distL="0" distR="0" wp14:anchorId="3CDB1203" wp14:editId="79A3443E">
            <wp:extent cx="5400040" cy="1823720"/>
            <wp:effectExtent l="0" t="0" r="0" b="5080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D23" w14:textId="4443A90D" w:rsidR="009F782E" w:rsidRDefault="00D876E3" w:rsidP="00345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F7A684" wp14:editId="59F3EFFF">
                <wp:simplePos x="0" y="0"/>
                <wp:positionH relativeFrom="column">
                  <wp:posOffset>3834765</wp:posOffset>
                </wp:positionH>
                <wp:positionV relativeFrom="paragraph">
                  <wp:posOffset>2538730</wp:posOffset>
                </wp:positionV>
                <wp:extent cx="790575" cy="2857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CB4ED8" w14:textId="77777777" w:rsidR="00D876E3" w:rsidRDefault="00D876E3" w:rsidP="00D876E3">
                            <w:r>
                              <w:t>64x64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A684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01.95pt;margin-top:199.9pt;width:62.25pt;height:22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CaLwIAAHs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" fillcolor="white [3201]" strokecolor="white [3212]" strokeweight=".5pt">
                <v:textbox>
                  <w:txbxContent>
                    <w:p w14:paraId="3FCB4ED8" w14:textId="77777777" w:rsidR="00D876E3" w:rsidRDefault="00D876E3" w:rsidP="00D876E3">
                      <w:r>
                        <w:t>64x64x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710E11" wp14:editId="50629471">
                <wp:simplePos x="0" y="0"/>
                <wp:positionH relativeFrom="column">
                  <wp:posOffset>857250</wp:posOffset>
                </wp:positionH>
                <wp:positionV relativeFrom="paragraph">
                  <wp:posOffset>2534285</wp:posOffset>
                </wp:positionV>
                <wp:extent cx="790575" cy="2857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4263CF" w14:textId="4D4762DB" w:rsidR="00D876E3" w:rsidRDefault="00D876E3" w:rsidP="00D876E3">
                            <w:r>
                              <w:t>64x64x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0E11" id="Text Box 51" o:spid="_x0000_s1027" type="#_x0000_t202" style="position:absolute;margin-left:67.5pt;margin-top:199.55pt;width:62.25pt;height:2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UbMQIAAII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" fillcolor="white [3201]" strokecolor="white [3212]" strokeweight=".5pt">
                <v:textbox>
                  <w:txbxContent>
                    <w:p w14:paraId="6E4263CF" w14:textId="4D4762DB" w:rsidR="00D876E3" w:rsidRDefault="00D876E3" w:rsidP="00D876E3">
                      <w:r>
                        <w:t>64x64x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782E">
        <w:rPr>
          <w:noProof/>
        </w:rPr>
        <w:drawing>
          <wp:inline distT="0" distB="0" distL="0" distR="0" wp14:anchorId="35ADFD44" wp14:editId="077DF8F6">
            <wp:extent cx="5400040" cy="2491740"/>
            <wp:effectExtent l="0" t="0" r="0" b="3810"/>
            <wp:docPr id="13" name="Picture 13" descr="A picture containing apple, fruit, differen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apple, fruit, different, vege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C771" w14:textId="77777777" w:rsidR="00FE2C3A" w:rsidRDefault="00FE2C3A" w:rsidP="00345127"/>
    <w:p w14:paraId="38BCEEBC" w14:textId="77777777" w:rsidR="00FE2C3A" w:rsidRDefault="00FE2C3A" w:rsidP="00345127">
      <w:pPr>
        <w:rPr>
          <w:noProof/>
        </w:rPr>
      </w:pPr>
    </w:p>
    <w:p w14:paraId="29B09EFA" w14:textId="0DC091D7" w:rsidR="00FE2C3A" w:rsidRDefault="00FE2C3A" w:rsidP="00345127">
      <w:pPr>
        <w:rPr>
          <w:noProof/>
        </w:rPr>
      </w:pPr>
      <w:r>
        <w:rPr>
          <w:noProof/>
        </w:rPr>
        <w:drawing>
          <wp:inline distT="0" distB="0" distL="0" distR="0" wp14:anchorId="207473DB" wp14:editId="2E8D6D27">
            <wp:extent cx="3267075" cy="2143125"/>
            <wp:effectExtent l="0" t="0" r="9525" b="9525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D0E">
        <w:rPr>
          <w:noProof/>
        </w:rPr>
        <w:drawing>
          <wp:inline distT="0" distB="0" distL="0" distR="0" wp14:anchorId="2FA7A625" wp14:editId="4D9DA664">
            <wp:extent cx="3276600" cy="2143125"/>
            <wp:effectExtent l="0" t="0" r="0" b="9525"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BC3A" w14:textId="67A10F42" w:rsidR="00FE2C3A" w:rsidRDefault="00FE2C3A" w:rsidP="00345127">
      <w:pPr>
        <w:rPr>
          <w:noProof/>
        </w:rPr>
      </w:pPr>
    </w:p>
    <w:p w14:paraId="28D351C9" w14:textId="4DF55AB2" w:rsidR="00FD0D0E" w:rsidRDefault="00FD0D0E" w:rsidP="00345127">
      <w:pPr>
        <w:rPr>
          <w:noProof/>
        </w:rPr>
      </w:pPr>
    </w:p>
    <w:p w14:paraId="58A52DDD" w14:textId="53DD50E6" w:rsidR="00FD0D0E" w:rsidRDefault="00FD0D0E" w:rsidP="00345127">
      <w:pPr>
        <w:rPr>
          <w:noProof/>
        </w:rPr>
      </w:pPr>
    </w:p>
    <w:p w14:paraId="6C756AAF" w14:textId="6F8AA153" w:rsidR="00FD0D0E" w:rsidRDefault="00FD0D0E" w:rsidP="00345127">
      <w:pPr>
        <w:rPr>
          <w:noProof/>
        </w:rPr>
      </w:pPr>
    </w:p>
    <w:p w14:paraId="345BE0C5" w14:textId="77777777" w:rsidR="00FD0D0E" w:rsidRDefault="00FD0D0E" w:rsidP="00345127">
      <w:pPr>
        <w:rPr>
          <w:noProof/>
        </w:rPr>
      </w:pPr>
    </w:p>
    <w:p w14:paraId="3B785B5B" w14:textId="77777777" w:rsidR="00FE2C3A" w:rsidRDefault="00FE2C3A" w:rsidP="00345127">
      <w:pPr>
        <w:rPr>
          <w:noProof/>
        </w:rPr>
      </w:pPr>
    </w:p>
    <w:p w14:paraId="49F2F536" w14:textId="78C569DE" w:rsidR="009F782E" w:rsidRPr="003C23BF" w:rsidRDefault="000364BF" w:rsidP="0034512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9B3BE" wp14:editId="6E196699">
                <wp:simplePos x="0" y="0"/>
                <wp:positionH relativeFrom="column">
                  <wp:posOffset>2422468</wp:posOffset>
                </wp:positionH>
                <wp:positionV relativeFrom="paragraph">
                  <wp:posOffset>1640840</wp:posOffset>
                </wp:positionV>
                <wp:extent cx="415636" cy="248392"/>
                <wp:effectExtent l="0" t="0" r="22860" b="184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48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25CC09" w14:textId="2FE201F5" w:rsidR="000364BF" w:rsidRDefault="000364BF" w:rsidP="000364BF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B3BE" id="Text Box 54" o:spid="_x0000_s1028" type="#_x0000_t202" style="position:absolute;margin-left:190.75pt;margin-top:129.2pt;width:32.75pt;height:19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" fillcolor="white [3201]" strokecolor="white [3212]" strokeweight=".5pt">
                <v:textbox>
                  <w:txbxContent>
                    <w:p w14:paraId="5B25CC09" w14:textId="2FE201F5" w:rsidR="000364BF" w:rsidRDefault="000364BF" w:rsidP="000364BF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D876E3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E2C707" wp14:editId="0D31C221">
                <wp:simplePos x="0" y="0"/>
                <wp:positionH relativeFrom="column">
                  <wp:posOffset>2872740</wp:posOffset>
                </wp:positionH>
                <wp:positionV relativeFrom="paragraph">
                  <wp:posOffset>442595</wp:posOffset>
                </wp:positionV>
                <wp:extent cx="2695575" cy="1485900"/>
                <wp:effectExtent l="0" t="0" r="28575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485900"/>
                          <a:chOff x="0" y="0"/>
                          <a:chExt cx="2695575" cy="1485900"/>
                        </a:xfrm>
                      </wpg:grpSpPr>
                      <wps:wsp>
                        <wps:cNvPr id="23" name="Cube 23"/>
                        <wps:cNvSpPr/>
                        <wps:spPr>
                          <a:xfrm flipH="1">
                            <a:off x="1838325" y="342900"/>
                            <a:ext cx="857250" cy="1104900"/>
                          </a:xfrm>
                          <a:prstGeom prst="cub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be 24"/>
                        <wps:cNvSpPr/>
                        <wps:spPr>
                          <a:xfrm flipH="1">
                            <a:off x="1095375" y="428625"/>
                            <a:ext cx="600075" cy="790575"/>
                          </a:xfrm>
                          <a:prstGeom prst="cub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be 25"/>
                        <wps:cNvSpPr/>
                        <wps:spPr>
                          <a:xfrm flipH="1">
                            <a:off x="514350" y="533400"/>
                            <a:ext cx="438150" cy="542925"/>
                          </a:xfrm>
                          <a:prstGeom prst="cub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>
                            <a:off x="0" y="0"/>
                            <a:ext cx="123825" cy="1485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80975" y="66675"/>
                            <a:ext cx="304800" cy="409575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180975" y="1038225"/>
                            <a:ext cx="304800" cy="409575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Arrow: Right 46"/>
                        <wps:cNvSpPr/>
                        <wps:spPr>
                          <a:xfrm>
                            <a:off x="409575" y="800100"/>
                            <a:ext cx="13335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Arrow: Right 47"/>
                        <wps:cNvSpPr/>
                        <wps:spPr>
                          <a:xfrm>
                            <a:off x="1009650" y="828675"/>
                            <a:ext cx="13335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rrow: Right 48"/>
                        <wps:cNvSpPr/>
                        <wps:spPr>
                          <a:xfrm>
                            <a:off x="1752600" y="847725"/>
                            <a:ext cx="13335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D669" id="Group 50" o:spid="_x0000_s1026" style="position:absolute;margin-left:226.2pt;margin-top:34.85pt;width:212.25pt;height:117pt;z-index:251713536" coordsize="2695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3" o:spid="_x0000_s1027" type="#_x0000_t16" style="position:absolute;left:18383;top:3429;width:8572;height:110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" fillcolor="#e7e6e6 [3214]" strokecolor="#1f3763 [1604]" strokeweight="1pt"/>
                <v:shape id="Cube 24" o:spid="_x0000_s1028" type="#_x0000_t16" style="position:absolute;left:10953;top:4286;width:6001;height:790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" fillcolor="#e7e6e6 [3214]" strokecolor="#1f3763 [1604]" strokeweight="1pt"/>
                <v:shape id="Cube 25" o:spid="_x0000_s1029" type="#_x0000_t16" style="position:absolute;left:5143;top:5334;width:4382;height:54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" fillcolor="#e7e6e6 [3214]" strokecolor="#1f3763 [1604]" strokeweight="1pt"/>
                <v:rect id="Rectangle 26" o:spid="_x0000_s1030" style="position:absolute;width:1238;height:148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" fillcolor="#e7e6e6 [3214]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31" type="#_x0000_t32" style="position:absolute;left:1809;top:666;width:3048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" filled="t" fillcolor="#e7e6e6 [3214]" strokecolor="#4472c4 [3204]" strokeweight=".5pt">
                  <v:stroke endarrow="block" joinstyle="miter"/>
                </v:shape>
                <v:shape id="Straight Arrow Connector 28" o:spid="_x0000_s1032" type="#_x0000_t32" style="position:absolute;left:1809;top:10382;width:3048;height:4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" filled="t" fillcolor="#e7e6e6 [3214]" strokecolor="#4472c4 [3204]" strokeweight=".5pt">
                  <v:stroke endarrow="block"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6" o:spid="_x0000_s1033" type="#_x0000_t13" style="position:absolute;left:4095;top:8001;width:1334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" adj="17949" fillcolor="#4472c4 [3204]" strokecolor="#1f3763 [1604]" strokeweight="1pt"/>
                <v:shape id="Arrow: Right 47" o:spid="_x0000_s1034" type="#_x0000_t13" style="position:absolute;left:10096;top:8286;width:133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" adj="17949" fillcolor="#4472c4 [3204]" strokecolor="#1f3763 [1604]" strokeweight="1pt"/>
                <v:shape id="Arrow: Right 48" o:spid="_x0000_s1035" type="#_x0000_t13" style="position:absolute;left:17526;top:8477;width:1333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" adj="17949" fillcolor="#4472c4 [3204]" strokecolor="#1f3763 [1604]" strokeweight="1pt"/>
              </v:group>
            </w:pict>
          </mc:Fallback>
        </mc:AlternateContent>
      </w:r>
      <w:r w:rsidR="00D876E3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6844D6A" wp14:editId="2E502FF9">
                <wp:simplePos x="0" y="0"/>
                <wp:positionH relativeFrom="column">
                  <wp:posOffset>-318135</wp:posOffset>
                </wp:positionH>
                <wp:positionV relativeFrom="paragraph">
                  <wp:posOffset>442595</wp:posOffset>
                </wp:positionV>
                <wp:extent cx="2695575" cy="1485900"/>
                <wp:effectExtent l="0" t="0" r="28575" b="571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485900"/>
                          <a:chOff x="0" y="0"/>
                          <a:chExt cx="2695575" cy="148590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695575" cy="1485900"/>
                            <a:chOff x="0" y="0"/>
                            <a:chExt cx="2695575" cy="1485900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4" name="Cube 14"/>
                          <wps:cNvSpPr/>
                          <wps:spPr>
                            <a:xfrm>
                              <a:off x="0" y="342900"/>
                              <a:ext cx="857250" cy="1104900"/>
                            </a:xfrm>
                            <a:prstGeom prst="cub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be 16"/>
                          <wps:cNvSpPr/>
                          <wps:spPr>
                            <a:xfrm>
                              <a:off x="1000125" y="428625"/>
                              <a:ext cx="600075" cy="790575"/>
                            </a:xfrm>
                            <a:prstGeom prst="cub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be 18"/>
                          <wps:cNvSpPr/>
                          <wps:spPr>
                            <a:xfrm>
                              <a:off x="1743075" y="533400"/>
                              <a:ext cx="438150" cy="542925"/>
                            </a:xfrm>
                            <a:prstGeom prst="cub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571750" y="0"/>
                              <a:ext cx="123825" cy="148590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2219325" y="76200"/>
                              <a:ext cx="304800" cy="40957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2209800" y="1038225"/>
                              <a:ext cx="304800" cy="40957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Arrow: Right 40"/>
                        <wps:cNvSpPr/>
                        <wps:spPr>
                          <a:xfrm>
                            <a:off x="819150" y="828675"/>
                            <a:ext cx="13335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rrow: Right 41"/>
                        <wps:cNvSpPr/>
                        <wps:spPr>
                          <a:xfrm>
                            <a:off x="2143125" y="828675"/>
                            <a:ext cx="13335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Arrow: Right 42"/>
                        <wps:cNvSpPr/>
                        <wps:spPr>
                          <a:xfrm>
                            <a:off x="1562100" y="828675"/>
                            <a:ext cx="13335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F4CB3" id="Group 49" o:spid="_x0000_s1026" style="position:absolute;margin-left:-25.05pt;margin-top:34.85pt;width:212.25pt;height:117pt;z-index:251698176" coordsize="2695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">
                <v:group id="Group 30" o:spid="_x0000_s1027" style="position:absolute;width:26955;height:14859" coordsize="26955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ube 14" o:spid="_x0000_s1028" type="#_x0000_t16" style="position:absolute;top:3429;width:8572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" filled="f" strokecolor="#1f3763 [1604]" strokeweight="1pt"/>
                  <v:shape id="Cube 16" o:spid="_x0000_s1029" type="#_x0000_t16" style="position:absolute;left:10001;top:4286;width:600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" filled="f" strokecolor="#1f3763 [1604]" strokeweight="1pt"/>
                  <v:shape id="Cube 18" o:spid="_x0000_s1030" type="#_x0000_t16" style="position:absolute;left:17430;top:5334;width:438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" filled="f" strokecolor="#1f3763 [1604]" strokeweight="1pt"/>
                  <v:rect id="Rectangle 20" o:spid="_x0000_s1031" style="position:absolute;left:25717;width:123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n+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f14Uv4ATL5AwAA//8DAFBLAQItABQABgAIAAAAIQDb4fbL7gAAAIUBAAATAAAAAAAAAAAAAAAA&#10;AAAAAABbQ29udGVudF9UeXBlc10ueG1sUEsBAi0AFAAGAAgAAAAhAFr0LFu/AAAAFQEAAAsAAAAA&#10;AAAAAAAAAAAAHwEAAF9yZWxzLy5yZWxzUEsBAi0AFAAGAAgAAAAhANuqGf7BAAAA2wAAAA8AAAAA&#10;AAAAAAAAAAAABwIAAGRycy9kb3ducmV2LnhtbFBLBQYAAAAAAwADALcAAAD1AgAAAAA=&#10;" filled="f" strokecolor="#1f3763 [1604]" strokeweight="1pt"/>
                  <v:shape id="Straight Arrow Connector 21" o:spid="_x0000_s1032" type="#_x0000_t32" style="position:absolute;left:22193;top:762;width:3048;height:4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22" o:spid="_x0000_s1033" type="#_x0000_t32" style="position:absolute;left:22098;top:10382;width:3048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  <v:stroke endarrow="block" joinstyle="miter"/>
                  </v:shape>
                </v:group>
                <v:shape id="Arrow: Right 40" o:spid="_x0000_s1034" type="#_x0000_t13" style="position:absolute;left:8191;top:8286;width:133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" adj="17897" fillcolor="#4472c4 [3204]" strokecolor="#1f3763 [1604]" strokeweight="1pt"/>
                <v:shape id="Arrow: Right 41" o:spid="_x0000_s1035" type="#_x0000_t13" style="position:absolute;left:21431;top:8286;width:133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" adj="17897" fillcolor="#4472c4 [3204]" strokecolor="#1f3763 [1604]" strokeweight="1pt"/>
                <v:shape id="Arrow: Right 42" o:spid="_x0000_s1036" type="#_x0000_t13" style="position:absolute;left:15621;top:8286;width:133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" adj="17897" fillcolor="#4472c4 [3204]" strokecolor="#1f3763 [1604]" strokeweight="1pt"/>
              </v:group>
            </w:pict>
          </mc:Fallback>
        </mc:AlternateContent>
      </w:r>
      <w:r w:rsidR="00D876E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39719B" wp14:editId="554D41D4">
                <wp:simplePos x="0" y="0"/>
                <wp:positionH relativeFrom="column">
                  <wp:posOffset>2720340</wp:posOffset>
                </wp:positionH>
                <wp:positionV relativeFrom="paragraph">
                  <wp:posOffset>1242695</wp:posOffset>
                </wp:positionV>
                <wp:extent cx="133350" cy="45085"/>
                <wp:effectExtent l="0" t="19050" r="38100" b="31115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39E53" id="Arrow: Right 44" o:spid="_x0000_s1026" type="#_x0000_t13" style="position:absolute;margin-left:214.2pt;margin-top:97.85pt;width:10.5pt;height: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" adj="17949" fillcolor="#4472c4 [3204]" strokecolor="#1f3763 [1604]" strokeweight="1pt"/>
            </w:pict>
          </mc:Fallback>
        </mc:AlternateContent>
      </w:r>
      <w:r w:rsidR="00D876E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FBBB2E" wp14:editId="0FE34676">
                <wp:simplePos x="0" y="0"/>
                <wp:positionH relativeFrom="column">
                  <wp:posOffset>2567940</wp:posOffset>
                </wp:positionH>
                <wp:positionV relativeFrom="paragraph">
                  <wp:posOffset>890270</wp:posOffset>
                </wp:positionV>
                <wp:extent cx="123825" cy="6858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A4738" id="Rectangle 31" o:spid="_x0000_s1026" style="position:absolute;margin-left:202.2pt;margin-top:70.1pt;width:9.75pt;height:5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" fillcolor="#e7e6e6 [3214]" strokecolor="#1f3763 [1604]" strokeweight="1pt"/>
            </w:pict>
          </mc:Fallback>
        </mc:AlternateContent>
      </w:r>
      <w:r w:rsidR="00D876E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4CB8A6" wp14:editId="1D12CFF9">
                <wp:simplePos x="0" y="0"/>
                <wp:positionH relativeFrom="column">
                  <wp:posOffset>2406015</wp:posOffset>
                </wp:positionH>
                <wp:positionV relativeFrom="paragraph">
                  <wp:posOffset>1242695</wp:posOffset>
                </wp:positionV>
                <wp:extent cx="133350" cy="45085"/>
                <wp:effectExtent l="0" t="19050" r="38100" b="31115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7DA8F" id="Arrow: Right 43" o:spid="_x0000_s1026" type="#_x0000_t13" style="position:absolute;margin-left:189.45pt;margin-top:97.85pt;width:10.5pt;height: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" adj="17949" fillcolor="#4472c4 [3204]" strokecolor="#1f3763 [1604]" strokeweight="1pt"/>
            </w:pict>
          </mc:Fallback>
        </mc:AlternateContent>
      </w:r>
      <w:r w:rsidR="00C26E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02D63D" wp14:editId="75C13249">
                <wp:simplePos x="0" y="0"/>
                <wp:positionH relativeFrom="column">
                  <wp:posOffset>2034540</wp:posOffset>
                </wp:positionH>
                <wp:positionV relativeFrom="paragraph">
                  <wp:posOffset>1985645</wp:posOffset>
                </wp:positionV>
                <wp:extent cx="57150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CA12B1" w14:textId="48965C52" w:rsidR="00C26EC0" w:rsidRDefault="00C26EC0" w:rsidP="00C26EC0">
                            <w:pPr>
                              <w:jc w:val="center"/>
                            </w:pPr>
                            <w:r>
                              <w:t>1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D63D" id="Text Box 38" o:spid="_x0000_s1029" type="#_x0000_t202" style="position:absolute;margin-left:160.2pt;margin-top:156.35pt;width:4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" fillcolor="white [3201]" strokecolor="white [3212]" strokeweight=".5pt">
                <v:textbox>
                  <w:txbxContent>
                    <w:p w14:paraId="0DCA12B1" w14:textId="48965C52" w:rsidR="00C26EC0" w:rsidRDefault="00C26EC0" w:rsidP="00C26EC0">
                      <w:pPr>
                        <w:jc w:val="center"/>
                      </w:pPr>
                      <w:r>
                        <w:t>1024</w:t>
                      </w:r>
                    </w:p>
                  </w:txbxContent>
                </v:textbox>
              </v:shape>
            </w:pict>
          </mc:Fallback>
        </mc:AlternateContent>
      </w:r>
      <w:r w:rsidR="00C26E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662D59" wp14:editId="0FB30884">
                <wp:simplePos x="0" y="0"/>
                <wp:positionH relativeFrom="column">
                  <wp:posOffset>2653665</wp:posOffset>
                </wp:positionH>
                <wp:positionV relativeFrom="paragraph">
                  <wp:posOffset>1985645</wp:posOffset>
                </wp:positionV>
                <wp:extent cx="571500" cy="2857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609F85" w14:textId="77777777" w:rsidR="00C26EC0" w:rsidRDefault="00C26EC0" w:rsidP="00C26EC0">
                            <w:pPr>
                              <w:jc w:val="center"/>
                            </w:pPr>
                            <w:r>
                              <w:t>1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2D59" id="Text Box 39" o:spid="_x0000_s1030" type="#_x0000_t202" style="position:absolute;margin-left:208.95pt;margin-top:156.35pt;width:4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U5NAIAAII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" fillcolor="white [3201]" strokecolor="white [3212]" strokeweight=".5pt">
                <v:textbox>
                  <w:txbxContent>
                    <w:p w14:paraId="53609F85" w14:textId="77777777" w:rsidR="00C26EC0" w:rsidRDefault="00C26EC0" w:rsidP="00C26EC0">
                      <w:pPr>
                        <w:jc w:val="center"/>
                      </w:pPr>
                      <w:r>
                        <w:t>1024</w:t>
                      </w:r>
                    </w:p>
                  </w:txbxContent>
                </v:textbox>
              </v:shape>
            </w:pict>
          </mc:Fallback>
        </mc:AlternateContent>
      </w:r>
      <w:r w:rsidR="00C26EC0">
        <w:rPr>
          <w:noProof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776344D7" wp14:editId="625A7C4E">
                <wp:simplePos x="0" y="0"/>
                <wp:positionH relativeFrom="column">
                  <wp:posOffset>3253740</wp:posOffset>
                </wp:positionH>
                <wp:positionV relativeFrom="paragraph">
                  <wp:posOffset>1557020</wp:posOffset>
                </wp:positionV>
                <wp:extent cx="790575" cy="2857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848FEC" w14:textId="77777777" w:rsidR="00BC723D" w:rsidRDefault="00BC723D" w:rsidP="00BC723D">
                            <w:r>
                              <w:t>16x16x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44D7" id="Text Box 32" o:spid="_x0000_s1031" type="#_x0000_t202" style="position:absolute;margin-left:256.2pt;margin-top:122.6pt;width:62.25pt;height:22.5pt;z-index:2516428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n4MwIAAII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" fillcolor="white [3201]" strokecolor="white [3212]" strokeweight=".5pt">
                <v:textbox>
                  <w:txbxContent>
                    <w:p w14:paraId="18848FEC" w14:textId="77777777" w:rsidR="00BC723D" w:rsidRDefault="00BC723D" w:rsidP="00BC723D">
                      <w:r>
                        <w:t>16x16x16</w:t>
                      </w:r>
                    </w:p>
                  </w:txbxContent>
                </v:textbox>
              </v:shape>
            </w:pict>
          </mc:Fallback>
        </mc:AlternateContent>
      </w:r>
      <w:r w:rsidR="00BC72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4B765" wp14:editId="445F99B2">
                <wp:simplePos x="0" y="0"/>
                <wp:positionH relativeFrom="column">
                  <wp:posOffset>4838700</wp:posOffset>
                </wp:positionH>
                <wp:positionV relativeFrom="paragraph">
                  <wp:posOffset>1924050</wp:posOffset>
                </wp:positionV>
                <wp:extent cx="790575" cy="2857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CCF401" w14:textId="77777777" w:rsidR="00BC723D" w:rsidRDefault="00BC723D" w:rsidP="00BC723D">
                            <w:r>
                              <w:t>64x64x6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B765" id="Text Box 37" o:spid="_x0000_s1032" type="#_x0000_t202" style="position:absolute;margin-left:381pt;margin-top:151.5pt;width:62.25pt;height:2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" fillcolor="white [3201]" strokecolor="white [3212]" strokeweight=".5pt">
                <v:textbox>
                  <w:txbxContent>
                    <w:p w14:paraId="14CCF401" w14:textId="77777777" w:rsidR="00BC723D" w:rsidRDefault="00BC723D" w:rsidP="00BC723D">
                      <w:r>
                        <w:t>64x64x64x</w:t>
                      </w:r>
                    </w:p>
                  </w:txbxContent>
                </v:textbox>
              </v:shape>
            </w:pict>
          </mc:Fallback>
        </mc:AlternateContent>
      </w:r>
      <w:r w:rsidR="00BC723D"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3D9FD1B4" wp14:editId="229827F1">
                <wp:simplePos x="0" y="0"/>
                <wp:positionH relativeFrom="column">
                  <wp:posOffset>3939540</wp:posOffset>
                </wp:positionH>
                <wp:positionV relativeFrom="paragraph">
                  <wp:posOffset>1699895</wp:posOffset>
                </wp:positionV>
                <wp:extent cx="790575" cy="2857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22B80" w14:textId="77777777" w:rsidR="00BC723D" w:rsidRDefault="00BC723D" w:rsidP="00BC723D">
                            <w:r>
                              <w:t>32x32x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D1B4" id="Text Box 36" o:spid="_x0000_s1033" type="#_x0000_t202" style="position:absolute;margin-left:310.2pt;margin-top:133.85pt;width:62.25pt;height:22.5pt;z-index:2516439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eJMwIAAII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" fillcolor="white [3201]" strokecolor="white [3212]" strokeweight=".5pt">
                <v:textbox>
                  <w:txbxContent>
                    <w:p w14:paraId="30E22B80" w14:textId="77777777" w:rsidR="00BC723D" w:rsidRDefault="00BC723D" w:rsidP="00BC723D">
                      <w:r>
                        <w:t>32x32x32</w:t>
                      </w:r>
                    </w:p>
                  </w:txbxContent>
                </v:textbox>
              </v:shape>
            </w:pict>
          </mc:Fallback>
        </mc:AlternateContent>
      </w:r>
      <w:r w:rsidR="00356A1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4E58A7" wp14:editId="04DC57D8">
                <wp:simplePos x="0" y="0"/>
                <wp:positionH relativeFrom="column">
                  <wp:posOffset>-375285</wp:posOffset>
                </wp:positionH>
                <wp:positionV relativeFrom="paragraph">
                  <wp:posOffset>1918970</wp:posOffset>
                </wp:positionV>
                <wp:extent cx="790575" cy="285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8FE0E5" w14:textId="1A455BE5" w:rsidR="00356A1C" w:rsidRDefault="00356A1C">
                            <w:r>
                              <w:t>64x64x6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58A7" id="Text Box 15" o:spid="_x0000_s1034" type="#_x0000_t202" style="position:absolute;margin-left:-29.55pt;margin-top:151.1pt;width:62.25pt;height:2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" fillcolor="white [3201]" strokecolor="white [3212]" strokeweight=".5pt">
                <v:textbox>
                  <w:txbxContent>
                    <w:p w14:paraId="448FE0E5" w14:textId="1A455BE5" w:rsidR="00356A1C" w:rsidRDefault="00356A1C">
                      <w:r>
                        <w:t>64x64x64x</w:t>
                      </w:r>
                    </w:p>
                  </w:txbxContent>
                </v:textbox>
              </v:shape>
            </w:pict>
          </mc:Fallback>
        </mc:AlternateContent>
      </w:r>
      <w:r w:rsidR="00356A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FAFA8" wp14:editId="1422B7D9">
                <wp:simplePos x="0" y="0"/>
                <wp:positionH relativeFrom="column">
                  <wp:posOffset>1263015</wp:posOffset>
                </wp:positionH>
                <wp:positionV relativeFrom="paragraph">
                  <wp:posOffset>1547495</wp:posOffset>
                </wp:positionV>
                <wp:extent cx="790575" cy="2857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B1E465" w14:textId="4267693C" w:rsidR="00356A1C" w:rsidRDefault="00356A1C" w:rsidP="00356A1C">
                            <w:r>
                              <w:t>16x16x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AFA8" id="Text Box 19" o:spid="_x0000_s1035" type="#_x0000_t202" style="position:absolute;margin-left:99.45pt;margin-top:121.85pt;width:62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" fillcolor="white [3201]" strokecolor="white [3212]" strokeweight=".5pt">
                <v:textbox>
                  <w:txbxContent>
                    <w:p w14:paraId="5DB1E465" w14:textId="4267693C" w:rsidR="00356A1C" w:rsidRDefault="00356A1C" w:rsidP="00356A1C">
                      <w:r>
                        <w:t>16x16x16</w:t>
                      </w:r>
                    </w:p>
                  </w:txbxContent>
                </v:textbox>
              </v:shape>
            </w:pict>
          </mc:Fallback>
        </mc:AlternateContent>
      </w:r>
      <w:r w:rsidR="00356A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9CE55" wp14:editId="12F3CEC6">
                <wp:simplePos x="0" y="0"/>
                <wp:positionH relativeFrom="column">
                  <wp:posOffset>558165</wp:posOffset>
                </wp:positionH>
                <wp:positionV relativeFrom="paragraph">
                  <wp:posOffset>1690370</wp:posOffset>
                </wp:positionV>
                <wp:extent cx="790575" cy="2857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43D30B" w14:textId="23107CBA" w:rsidR="00356A1C" w:rsidRDefault="00356A1C" w:rsidP="00356A1C">
                            <w:r>
                              <w:t>32x32x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CE55" id="Text Box 17" o:spid="_x0000_s1036" type="#_x0000_t202" style="position:absolute;margin-left:43.95pt;margin-top:133.1pt;width:62.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CZMgIAAIM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" fillcolor="white [3201]" strokecolor="white [3212]" strokeweight=".5pt">
                <v:textbox>
                  <w:txbxContent>
                    <w:p w14:paraId="6B43D30B" w14:textId="23107CBA" w:rsidR="00356A1C" w:rsidRDefault="00356A1C" w:rsidP="00356A1C">
                      <w:r>
                        <w:t>32x32x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782E" w:rsidRPr="003C2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825"/>
    <w:multiLevelType w:val="hybridMultilevel"/>
    <w:tmpl w:val="FA24BC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11CB6"/>
    <w:multiLevelType w:val="hybridMultilevel"/>
    <w:tmpl w:val="372290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F5802"/>
    <w:multiLevelType w:val="hybridMultilevel"/>
    <w:tmpl w:val="0E2863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3F8F"/>
    <w:multiLevelType w:val="hybridMultilevel"/>
    <w:tmpl w:val="092AF74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CE4405"/>
    <w:multiLevelType w:val="hybridMultilevel"/>
    <w:tmpl w:val="695C6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433035">
    <w:abstractNumId w:val="4"/>
  </w:num>
  <w:num w:numId="2" w16cid:durableId="1606958681">
    <w:abstractNumId w:val="3"/>
  </w:num>
  <w:num w:numId="3" w16cid:durableId="486240056">
    <w:abstractNumId w:val="2"/>
  </w:num>
  <w:num w:numId="4" w16cid:durableId="404959792">
    <w:abstractNumId w:val="0"/>
  </w:num>
  <w:num w:numId="5" w16cid:durableId="162780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60"/>
    <w:rsid w:val="000364BF"/>
    <w:rsid w:val="00041217"/>
    <w:rsid w:val="000522A6"/>
    <w:rsid w:val="000B0ED6"/>
    <w:rsid w:val="001120EB"/>
    <w:rsid w:val="00164DE5"/>
    <w:rsid w:val="001F24FA"/>
    <w:rsid w:val="0022256B"/>
    <w:rsid w:val="002373D9"/>
    <w:rsid w:val="00281B12"/>
    <w:rsid w:val="00345127"/>
    <w:rsid w:val="00356A1C"/>
    <w:rsid w:val="00362499"/>
    <w:rsid w:val="003942BD"/>
    <w:rsid w:val="003A4577"/>
    <w:rsid w:val="003C23BF"/>
    <w:rsid w:val="004E6E9A"/>
    <w:rsid w:val="005D5772"/>
    <w:rsid w:val="006B43FD"/>
    <w:rsid w:val="007534F7"/>
    <w:rsid w:val="009F782E"/>
    <w:rsid w:val="00A329D1"/>
    <w:rsid w:val="00AF33D3"/>
    <w:rsid w:val="00BA5902"/>
    <w:rsid w:val="00BC723D"/>
    <w:rsid w:val="00BE7450"/>
    <w:rsid w:val="00C26EC0"/>
    <w:rsid w:val="00C7395E"/>
    <w:rsid w:val="00CF3805"/>
    <w:rsid w:val="00D34660"/>
    <w:rsid w:val="00D876E3"/>
    <w:rsid w:val="00DE21FA"/>
    <w:rsid w:val="00FA2A42"/>
    <w:rsid w:val="00FA4B3A"/>
    <w:rsid w:val="00FD0D0E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E312"/>
  <w15:chartTrackingRefBased/>
  <w15:docId w15:val="{440F03A6-7C5A-4BC4-B338-3BBE8465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8AE1-0232-4DD4-86DA-7B4A1C7D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mando Vidal Soroa</dc:creator>
  <cp:keywords/>
  <dc:description/>
  <cp:lastModifiedBy>Daniel Armando Vidal Soroa</cp:lastModifiedBy>
  <cp:revision>9</cp:revision>
  <dcterms:created xsi:type="dcterms:W3CDTF">2022-04-08T11:03:00Z</dcterms:created>
  <dcterms:modified xsi:type="dcterms:W3CDTF">2022-05-10T08:05:00Z</dcterms:modified>
</cp:coreProperties>
</file>